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D5FE" w14:textId="77777777" w:rsidR="009F0CEE" w:rsidRPr="00ED5F6D" w:rsidRDefault="003479E0" w:rsidP="006C75B3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ОЯ ПРОГРАММА САМОПРОЕКТИРОВАНИЯ</w:t>
      </w:r>
    </w:p>
    <w:tbl>
      <w:tblPr>
        <w:tblStyle w:val="a4"/>
        <w:tblW w:w="9662" w:type="dxa"/>
        <w:tblLayout w:type="fixed"/>
        <w:tblLook w:val="04A0" w:firstRow="1" w:lastRow="0" w:firstColumn="1" w:lastColumn="0" w:noHBand="0" w:noVBand="1"/>
      </w:tblPr>
      <w:tblGrid>
        <w:gridCol w:w="4673"/>
        <w:gridCol w:w="4989"/>
      </w:tblGrid>
      <w:tr w:rsidR="003479E0" w14:paraId="3991518E" w14:textId="77777777" w:rsidTr="003479E0">
        <w:tc>
          <w:tcPr>
            <w:tcW w:w="4673" w:type="dxa"/>
            <w:vAlign w:val="center"/>
          </w:tcPr>
          <w:p w14:paraId="548A1876" w14:textId="77777777" w:rsidR="003479E0" w:rsidRPr="00403D1C" w:rsidRDefault="003479E0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 составления программы</w:t>
            </w:r>
          </w:p>
        </w:tc>
        <w:tc>
          <w:tcPr>
            <w:tcW w:w="4989" w:type="dxa"/>
            <w:vAlign w:val="center"/>
          </w:tcPr>
          <w:p w14:paraId="50D940A1" w14:textId="77777777" w:rsidR="003479E0" w:rsidRPr="00403D1C" w:rsidRDefault="003479E0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</w:tr>
      <w:tr w:rsidR="003479E0" w14:paraId="6D3A1E19" w14:textId="77777777" w:rsidTr="003479E0">
        <w:tc>
          <w:tcPr>
            <w:tcW w:w="4673" w:type="dxa"/>
            <w:vAlign w:val="center"/>
          </w:tcPr>
          <w:p w14:paraId="16F29219" w14:textId="77777777" w:rsidR="003479E0" w:rsidRPr="00403D1C" w:rsidRDefault="003479E0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ем проблема (сложность, трудность), которую я хочу решить?</w:t>
            </w:r>
          </w:p>
        </w:tc>
        <w:tc>
          <w:tcPr>
            <w:tcW w:w="4989" w:type="dxa"/>
            <w:vAlign w:val="center"/>
          </w:tcPr>
          <w:p w14:paraId="72DB96EE" w14:textId="77777777" w:rsidR="003479E0" w:rsidRPr="00403D1C" w:rsidRDefault="006B03B6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мотивации,</w:t>
            </w:r>
            <w:r w:rsidR="00D92EDD">
              <w:rPr>
                <w:rFonts w:ascii="Times New Roman" w:hAnsi="Times New Roman" w:cs="Times New Roman"/>
                <w:sz w:val="24"/>
                <w:szCs w:val="24"/>
              </w:rPr>
              <w:t xml:space="preserve"> жел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 для выполнения</w:t>
            </w:r>
            <w:r w:rsidR="00D92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 по учёбе.</w:t>
            </w:r>
          </w:p>
        </w:tc>
      </w:tr>
      <w:tr w:rsidR="003479E0" w14:paraId="6FBA5DFB" w14:textId="77777777" w:rsidTr="003479E0">
        <w:tc>
          <w:tcPr>
            <w:tcW w:w="4673" w:type="dxa"/>
            <w:vAlign w:val="center"/>
          </w:tcPr>
          <w:p w14:paraId="69A185D0" w14:textId="77777777" w:rsidR="003479E0" w:rsidRPr="00BD2BA6" w:rsidRDefault="003479E0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решение этой проблемы я вижу?</w:t>
            </w:r>
          </w:p>
        </w:tc>
        <w:tc>
          <w:tcPr>
            <w:tcW w:w="4989" w:type="dxa"/>
            <w:vAlign w:val="center"/>
          </w:tcPr>
          <w:p w14:paraId="74976995" w14:textId="77777777" w:rsidR="003479E0" w:rsidRPr="00403D1C" w:rsidRDefault="006B03B6" w:rsidP="00D61B7F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мотивации, желания и сил для выполнения заданий по учёбе.</w:t>
            </w:r>
          </w:p>
        </w:tc>
      </w:tr>
      <w:tr w:rsidR="003479E0" w14:paraId="596C5BE7" w14:textId="77777777" w:rsidTr="003479E0">
        <w:tc>
          <w:tcPr>
            <w:tcW w:w="4673" w:type="dxa"/>
            <w:vAlign w:val="center"/>
          </w:tcPr>
          <w:p w14:paraId="5BB452E7" w14:textId="77777777" w:rsidR="003479E0" w:rsidRPr="00403D1C" w:rsidRDefault="003479E0" w:rsidP="00A219A4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AB2DC0">
              <w:rPr>
                <w:rFonts w:ascii="Times New Roman" w:hAnsi="Times New Roman" w:cs="Times New Roman"/>
                <w:sz w:val="24"/>
                <w:szCs w:val="24"/>
              </w:rPr>
              <w:t>я для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 сделать?</w:t>
            </w:r>
          </w:p>
        </w:tc>
        <w:tc>
          <w:tcPr>
            <w:tcW w:w="4989" w:type="dxa"/>
            <w:vAlign w:val="center"/>
          </w:tcPr>
          <w:p w14:paraId="2FDD5756" w14:textId="77777777" w:rsidR="003479E0" w:rsidRPr="00403D1C" w:rsidRDefault="00470908" w:rsidP="00470908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более конкретные цели (разбить общую цель на более мелкие). </w:t>
            </w:r>
            <w:r w:rsidR="007F6DCA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7F6DCA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F6DCA">
              <w:rPr>
                <w:rFonts w:ascii="Times New Roman" w:hAnsi="Times New Roman" w:cs="Times New Roman"/>
                <w:sz w:val="24"/>
                <w:szCs w:val="24"/>
              </w:rPr>
              <w:t xml:space="preserve"> план действий. </w:t>
            </w:r>
            <w:r w:rsidR="006B03B6">
              <w:rPr>
                <w:rFonts w:ascii="Times New Roman" w:hAnsi="Times New Roman" w:cs="Times New Roman"/>
                <w:sz w:val="24"/>
                <w:szCs w:val="24"/>
              </w:rPr>
              <w:t>Составление и соблюдение распорядка дня. Создание удобных условий</w:t>
            </w:r>
            <w:r w:rsidR="007F6DCA">
              <w:rPr>
                <w:rFonts w:ascii="Times New Roman" w:hAnsi="Times New Roman" w:cs="Times New Roman"/>
                <w:sz w:val="24"/>
                <w:szCs w:val="24"/>
              </w:rPr>
              <w:t xml:space="preserve"> и подходящей обстановки для учебы</w:t>
            </w:r>
            <w:r w:rsidR="006B03B6">
              <w:rPr>
                <w:rFonts w:ascii="Times New Roman" w:hAnsi="Times New Roman" w:cs="Times New Roman"/>
                <w:sz w:val="24"/>
                <w:szCs w:val="24"/>
              </w:rPr>
              <w:t>. Улучшение качества сна</w:t>
            </w:r>
            <w:r w:rsidR="007F6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егание отвлекающих факторов.</w:t>
            </w:r>
          </w:p>
        </w:tc>
      </w:tr>
      <w:tr w:rsidR="003479E0" w14:paraId="779E5659" w14:textId="77777777" w:rsidTr="003479E0">
        <w:tc>
          <w:tcPr>
            <w:tcW w:w="4673" w:type="dxa"/>
            <w:vAlign w:val="center"/>
          </w:tcPr>
          <w:p w14:paraId="2D0E88B5" w14:textId="77777777" w:rsidR="003479E0" w:rsidRPr="00403D1C" w:rsidRDefault="003479E0" w:rsidP="0098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я это могу делать, в каких ситуациях?</w:t>
            </w:r>
          </w:p>
        </w:tc>
        <w:tc>
          <w:tcPr>
            <w:tcW w:w="4989" w:type="dxa"/>
            <w:vAlign w:val="center"/>
          </w:tcPr>
          <w:p w14:paraId="219F4ECA" w14:textId="77777777" w:rsidR="003479E0" w:rsidRPr="00403D1C" w:rsidRDefault="00470908" w:rsidP="00985FEC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в университете.</w:t>
            </w:r>
            <w:r w:rsidR="00A43208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.</w:t>
            </w:r>
          </w:p>
        </w:tc>
      </w:tr>
      <w:tr w:rsidR="003479E0" w14:paraId="7309B9EA" w14:textId="77777777" w:rsidTr="003479E0">
        <w:tc>
          <w:tcPr>
            <w:tcW w:w="4673" w:type="dxa"/>
            <w:vAlign w:val="center"/>
          </w:tcPr>
          <w:p w14:paraId="106392AA" w14:textId="77777777" w:rsidR="003479E0" w:rsidRPr="00403D1C" w:rsidRDefault="003479E0" w:rsidP="00DD68C7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узнаю, что достиг результата?</w:t>
            </w:r>
          </w:p>
        </w:tc>
        <w:tc>
          <w:tcPr>
            <w:tcW w:w="4989" w:type="dxa"/>
            <w:vAlign w:val="center"/>
          </w:tcPr>
          <w:p w14:paraId="56FE40D3" w14:textId="77777777" w:rsidR="003479E0" w:rsidRPr="00403D1C" w:rsidRDefault="00470908" w:rsidP="00DD68C7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спеваемости в учёбе. Стабильное и своевременное выполнение работ. Закрытие всех имеющихся задолженностей. Вовремя сданная сессия.</w:t>
            </w:r>
          </w:p>
        </w:tc>
      </w:tr>
    </w:tbl>
    <w:p w14:paraId="572E28FD" w14:textId="77777777" w:rsidR="00B54A19" w:rsidRPr="00B54A19" w:rsidRDefault="00B54A19" w:rsidP="00B54A19">
      <w:pPr>
        <w:tabs>
          <w:tab w:val="left" w:pos="113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54A19" w:rsidRPr="00B54A19" w:rsidSect="00B6263B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1BED" w14:textId="77777777" w:rsidR="006B1AB1" w:rsidRDefault="006B1AB1" w:rsidP="004C0785">
      <w:pPr>
        <w:spacing w:after="0" w:line="240" w:lineRule="auto"/>
      </w:pPr>
      <w:r>
        <w:separator/>
      </w:r>
    </w:p>
  </w:endnote>
  <w:endnote w:type="continuationSeparator" w:id="0">
    <w:p w14:paraId="1693A1B0" w14:textId="77777777" w:rsidR="006B1AB1" w:rsidRDefault="006B1AB1" w:rsidP="004C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F2AF" w14:textId="77777777" w:rsidR="004C0785" w:rsidRPr="004C0785" w:rsidRDefault="004C078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14:paraId="3833E776" w14:textId="77777777" w:rsidR="004C0785" w:rsidRDefault="004C07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1813" w14:textId="77777777" w:rsidR="006B1AB1" w:rsidRDefault="006B1AB1" w:rsidP="004C0785">
      <w:pPr>
        <w:spacing w:after="0" w:line="240" w:lineRule="auto"/>
      </w:pPr>
      <w:r>
        <w:separator/>
      </w:r>
    </w:p>
  </w:footnote>
  <w:footnote w:type="continuationSeparator" w:id="0">
    <w:p w14:paraId="05F68D5D" w14:textId="77777777" w:rsidR="006B1AB1" w:rsidRDefault="006B1AB1" w:rsidP="004C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02B" w14:textId="2E69EFB8" w:rsidR="003479E0" w:rsidRPr="003479E0" w:rsidRDefault="003479E0" w:rsidP="00D010A4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57685"/>
    <w:multiLevelType w:val="hybridMultilevel"/>
    <w:tmpl w:val="1EECCF56"/>
    <w:lvl w:ilvl="0" w:tplc="38DCE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56C2"/>
    <w:multiLevelType w:val="hybridMultilevel"/>
    <w:tmpl w:val="1DA823BE"/>
    <w:lvl w:ilvl="0" w:tplc="72F2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0A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F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E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A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6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5B00"/>
    <w:multiLevelType w:val="hybridMultilevel"/>
    <w:tmpl w:val="750E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0B10"/>
    <w:multiLevelType w:val="hybridMultilevel"/>
    <w:tmpl w:val="708AF276"/>
    <w:lvl w:ilvl="0" w:tplc="A12CB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2"/>
  </w:num>
  <w:num w:numId="7">
    <w:abstractNumId w:val="7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C8D"/>
    <w:rsid w:val="000154DD"/>
    <w:rsid w:val="000525A5"/>
    <w:rsid w:val="0006581B"/>
    <w:rsid w:val="00094BBA"/>
    <w:rsid w:val="000C4FB1"/>
    <w:rsid w:val="000E1348"/>
    <w:rsid w:val="00101896"/>
    <w:rsid w:val="00136460"/>
    <w:rsid w:val="00145C4F"/>
    <w:rsid w:val="00160BCF"/>
    <w:rsid w:val="00161B28"/>
    <w:rsid w:val="001713E9"/>
    <w:rsid w:val="00171DDC"/>
    <w:rsid w:val="001873F9"/>
    <w:rsid w:val="00194CBE"/>
    <w:rsid w:val="001A12AC"/>
    <w:rsid w:val="001A21EB"/>
    <w:rsid w:val="001C3E20"/>
    <w:rsid w:val="001E3E13"/>
    <w:rsid w:val="001F00D5"/>
    <w:rsid w:val="002152B8"/>
    <w:rsid w:val="00253CA5"/>
    <w:rsid w:val="00257FDA"/>
    <w:rsid w:val="002B0C91"/>
    <w:rsid w:val="002B2A90"/>
    <w:rsid w:val="002D6866"/>
    <w:rsid w:val="00323AC4"/>
    <w:rsid w:val="003479E0"/>
    <w:rsid w:val="00382BC0"/>
    <w:rsid w:val="003900BB"/>
    <w:rsid w:val="00395432"/>
    <w:rsid w:val="003A36CA"/>
    <w:rsid w:val="003B48D3"/>
    <w:rsid w:val="003D6C89"/>
    <w:rsid w:val="003E107D"/>
    <w:rsid w:val="003F0C8D"/>
    <w:rsid w:val="00403D1C"/>
    <w:rsid w:val="00422D6B"/>
    <w:rsid w:val="00443471"/>
    <w:rsid w:val="00470908"/>
    <w:rsid w:val="0048769C"/>
    <w:rsid w:val="00490726"/>
    <w:rsid w:val="004B164E"/>
    <w:rsid w:val="004B3822"/>
    <w:rsid w:val="004C0785"/>
    <w:rsid w:val="004C48F9"/>
    <w:rsid w:val="004C7A19"/>
    <w:rsid w:val="004D0B17"/>
    <w:rsid w:val="0050158B"/>
    <w:rsid w:val="00512D5C"/>
    <w:rsid w:val="005A0E46"/>
    <w:rsid w:val="00604116"/>
    <w:rsid w:val="00641B70"/>
    <w:rsid w:val="00651A74"/>
    <w:rsid w:val="00674BF3"/>
    <w:rsid w:val="006B03B6"/>
    <w:rsid w:val="006B1AB1"/>
    <w:rsid w:val="006B36FA"/>
    <w:rsid w:val="006B6BF3"/>
    <w:rsid w:val="006C75B3"/>
    <w:rsid w:val="006E3A61"/>
    <w:rsid w:val="006F03C1"/>
    <w:rsid w:val="006F38EB"/>
    <w:rsid w:val="00702D31"/>
    <w:rsid w:val="007101C2"/>
    <w:rsid w:val="00710DFF"/>
    <w:rsid w:val="007630D1"/>
    <w:rsid w:val="007757E0"/>
    <w:rsid w:val="007B7146"/>
    <w:rsid w:val="007C4865"/>
    <w:rsid w:val="007D3A05"/>
    <w:rsid w:val="007E50A7"/>
    <w:rsid w:val="007F6DCA"/>
    <w:rsid w:val="007F750F"/>
    <w:rsid w:val="00802BD0"/>
    <w:rsid w:val="00804E5C"/>
    <w:rsid w:val="00824AFB"/>
    <w:rsid w:val="00832C06"/>
    <w:rsid w:val="008362E1"/>
    <w:rsid w:val="00872A0B"/>
    <w:rsid w:val="00877845"/>
    <w:rsid w:val="00880054"/>
    <w:rsid w:val="00881709"/>
    <w:rsid w:val="008A5706"/>
    <w:rsid w:val="008B38D4"/>
    <w:rsid w:val="008C4D70"/>
    <w:rsid w:val="008E712B"/>
    <w:rsid w:val="008F1E1B"/>
    <w:rsid w:val="0090129A"/>
    <w:rsid w:val="00916A8A"/>
    <w:rsid w:val="009362BE"/>
    <w:rsid w:val="009376D4"/>
    <w:rsid w:val="0094441C"/>
    <w:rsid w:val="00953C65"/>
    <w:rsid w:val="00961C78"/>
    <w:rsid w:val="00971E6F"/>
    <w:rsid w:val="00984EC8"/>
    <w:rsid w:val="00985FEC"/>
    <w:rsid w:val="009935EB"/>
    <w:rsid w:val="009C56E2"/>
    <w:rsid w:val="009F0CEE"/>
    <w:rsid w:val="00A219A4"/>
    <w:rsid w:val="00A33B00"/>
    <w:rsid w:val="00A43208"/>
    <w:rsid w:val="00A446F8"/>
    <w:rsid w:val="00A60D33"/>
    <w:rsid w:val="00AB2DC0"/>
    <w:rsid w:val="00AC3AC5"/>
    <w:rsid w:val="00AC571B"/>
    <w:rsid w:val="00AE2042"/>
    <w:rsid w:val="00AF66B5"/>
    <w:rsid w:val="00B054CB"/>
    <w:rsid w:val="00B2626B"/>
    <w:rsid w:val="00B27BB2"/>
    <w:rsid w:val="00B4234A"/>
    <w:rsid w:val="00B54A19"/>
    <w:rsid w:val="00B6263B"/>
    <w:rsid w:val="00B860A0"/>
    <w:rsid w:val="00BB483F"/>
    <w:rsid w:val="00BD2BA6"/>
    <w:rsid w:val="00BD4458"/>
    <w:rsid w:val="00BF3A0F"/>
    <w:rsid w:val="00C143FB"/>
    <w:rsid w:val="00C22E1C"/>
    <w:rsid w:val="00C54413"/>
    <w:rsid w:val="00C66954"/>
    <w:rsid w:val="00C736FD"/>
    <w:rsid w:val="00C96B1C"/>
    <w:rsid w:val="00CE61A3"/>
    <w:rsid w:val="00D010A4"/>
    <w:rsid w:val="00D028CD"/>
    <w:rsid w:val="00D1288C"/>
    <w:rsid w:val="00D14E8B"/>
    <w:rsid w:val="00D3506A"/>
    <w:rsid w:val="00D41674"/>
    <w:rsid w:val="00D517A1"/>
    <w:rsid w:val="00D61B7F"/>
    <w:rsid w:val="00D92EDD"/>
    <w:rsid w:val="00DA2AC1"/>
    <w:rsid w:val="00DC4BC1"/>
    <w:rsid w:val="00DD68C7"/>
    <w:rsid w:val="00DF1BC9"/>
    <w:rsid w:val="00DF3413"/>
    <w:rsid w:val="00E06ED1"/>
    <w:rsid w:val="00E525F8"/>
    <w:rsid w:val="00E654A2"/>
    <w:rsid w:val="00E71140"/>
    <w:rsid w:val="00E7225A"/>
    <w:rsid w:val="00E83F4C"/>
    <w:rsid w:val="00EE5635"/>
    <w:rsid w:val="00F367D7"/>
    <w:rsid w:val="00F64991"/>
    <w:rsid w:val="00F838BD"/>
    <w:rsid w:val="00F91042"/>
    <w:rsid w:val="00FA4DDA"/>
    <w:rsid w:val="00FB1784"/>
    <w:rsid w:val="00FC1248"/>
    <w:rsid w:val="00FC70E7"/>
    <w:rsid w:val="00FD744B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591F"/>
  <w15:docId w15:val="{23315F9F-07BA-490C-916E-E0D86C48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33B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A2AC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785"/>
  </w:style>
  <w:style w:type="paragraph" w:styleId="a9">
    <w:name w:val="footer"/>
    <w:basedOn w:val="a"/>
    <w:link w:val="aa"/>
    <w:uiPriority w:val="99"/>
    <w:unhideWhenUsed/>
    <w:rsid w:val="004C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22ADD38-2C9F-48AA-9B50-91C01FEF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81</cp:revision>
  <dcterms:created xsi:type="dcterms:W3CDTF">2022-12-10T09:53:00Z</dcterms:created>
  <dcterms:modified xsi:type="dcterms:W3CDTF">2024-11-30T03:57:00Z</dcterms:modified>
</cp:coreProperties>
</file>